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47" w:rsidRDefault="002C0047" w:rsidP="002C004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6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7835"/>
      </w:tblGrid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ОО "СПЕЦАВИА"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</w:t>
            </w:r>
          </w:p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.</w:t>
            </w:r>
          </w:p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 </w:t>
            </w:r>
            <w:r>
              <w:rPr>
                <w:rStyle w:val="a6"/>
                <w:rFonts w:ascii="Segoe UI" w:hAnsi="Segoe UI" w:cs="Segoe UI"/>
                <w:color w:val="323436"/>
                <w:sz w:val="20"/>
                <w:szCs w:val="20"/>
              </w:rPr>
              <w:t>ТС N RU</w:t>
            </w:r>
            <w:proofErr w:type="gramStart"/>
            <w:r>
              <w:rPr>
                <w:rStyle w:val="a6"/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Style w:val="a6"/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д ТН ВЭД ТС 8479100000, Серийный выпуск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Core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XY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FDM (FFF) - принтер большого формата (3D) серии SL</w:t>
            </w:r>
          </w:p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ечать пластиком, полиуретаном, резиной крупногабаритных деталей и изделий до 1,2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.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териал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се доступные пластики, в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.ч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 ABS, PLA, HIPS, FLEX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Условия эксплуатаци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иапазон температур +15°C +30 °C, влажность до 60 %, без конденсации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азмер помещения, рекомендуемый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,0 х 6,0 м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интер, встроенный компьютер, комплект лицензионного ПО, встроенный шкаф управления, паспорт, невозвратная транспортная упаковка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иаметр пластик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,85 мм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перемеще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о 100 мм/</w:t>
            </w:r>
            <w:proofErr w:type="spellStart"/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c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ек</w:t>
            </w:r>
            <w:proofErr w:type="spellEnd"/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азмер рабочего пространств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900*900*700 мм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личество голов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олщина печатаемого сло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т 0,4 до 1 мм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иаметр сопл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 / 2 мм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ощность подогрева стола / принтер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000 / 6000 Ватт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пряжение пит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80 V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Автокалибровка</w:t>
            </w:r>
            <w:proofErr w:type="spell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 25 точек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47" w:rsidRDefault="002C0047">
            <w:pPr>
              <w:rPr>
                <w:rFonts w:ascii="Segoe UI" w:hAnsi="Segoe UI" w:cs="Segoe UI"/>
                <w:color w:val="3234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47" w:rsidRDefault="002C0047">
            <w:pPr>
              <w:rPr>
                <w:sz w:val="20"/>
                <w:szCs w:val="20"/>
              </w:rPr>
            </w:pP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и 100% заполнении - до 0,72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/час</w:t>
            </w:r>
          </w:p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и 20% заполнении - до 3,4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/час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личие интегрированного компьютер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а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едустановленное ПО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Window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Repetier-hos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Cura</w:t>
            </w:r>
            <w:proofErr w:type="spellEnd"/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лата управле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MKS GEN L.V. 1.0.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озможность работы с другими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лайсерами</w:t>
            </w:r>
            <w:proofErr w:type="spell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есть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lastRenderedPageBreak/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</w:tbl>
    <w:p w:rsidR="002C0047" w:rsidRDefault="002C0047" w:rsidP="002C004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bookmarkStart w:id="0" w:name="_GoBack"/>
      <w:bookmarkEnd w:id="0"/>
      <w:r>
        <w:rPr>
          <w:rStyle w:val="a6"/>
          <w:rFonts w:ascii="Segoe UI" w:hAnsi="Segoe UI" w:cs="Segoe UI"/>
          <w:color w:val="323436"/>
          <w:sz w:val="20"/>
          <w:szCs w:val="20"/>
        </w:rPr>
        <w:t>Габариты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3"/>
        <w:gridCol w:w="4527"/>
      </w:tblGrid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000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000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600</w:t>
            </w:r>
          </w:p>
        </w:tc>
      </w:tr>
      <w:tr w:rsidR="002C0047" w:rsidTr="002C0047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 нетто/брутто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047" w:rsidRDefault="002C0047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10/300 (750)</w:t>
            </w:r>
          </w:p>
        </w:tc>
      </w:tr>
    </w:tbl>
    <w:p w:rsidR="00D3411F" w:rsidRPr="00DA5B64" w:rsidRDefault="00D3411F" w:rsidP="00DA5B64"/>
    <w:sectPr w:rsidR="00D3411F" w:rsidRPr="00DA5B64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9F8E-C2B6-4480-AC43-A6AB5AB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0</cp:revision>
  <dcterms:created xsi:type="dcterms:W3CDTF">2020-10-27T03:59:00Z</dcterms:created>
  <dcterms:modified xsi:type="dcterms:W3CDTF">2020-11-17T05:29:00Z</dcterms:modified>
</cp:coreProperties>
</file>